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0" w:type="dxa"/>
        <w:tblInd w:w="-9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4"/>
        <w:gridCol w:w="2806"/>
      </w:tblGrid>
      <w:tr w:rsidR="004A4850" w:rsidRPr="0070690A" w14:paraId="22F57B64" w14:textId="77777777" w:rsidTr="0070690A">
        <w:trPr>
          <w:trHeight w:hRule="exact" w:val="2443"/>
        </w:trPr>
        <w:tc>
          <w:tcPr>
            <w:tcW w:w="7314" w:type="dxa"/>
          </w:tcPr>
          <w:p w14:paraId="0621E54C" w14:textId="4BB12920" w:rsidR="004A4850" w:rsidRPr="0070690A" w:rsidRDefault="004A4850" w:rsidP="00F53AE0">
            <w:pPr>
              <w:tabs>
                <w:tab w:val="right" w:pos="4445"/>
              </w:tabs>
              <w:ind w:left="716" w:hanging="716"/>
              <w:rPr>
                <w:spacing w:val="2"/>
                <w:sz w:val="24"/>
                <w:szCs w:val="24"/>
              </w:rPr>
            </w:pPr>
            <w:r w:rsidRPr="0070690A">
              <w:rPr>
                <w:sz w:val="24"/>
                <w:szCs w:val="24"/>
              </w:rPr>
              <w:t xml:space="preserve">Nomor      </w:t>
            </w:r>
            <w:r w:rsidRPr="0070690A">
              <w:rPr>
                <w:sz w:val="24"/>
                <w:szCs w:val="24"/>
                <w:lang w:val="en-AU"/>
              </w:rPr>
              <w:t xml:space="preserve"> </w:t>
            </w:r>
            <w:r w:rsidRPr="0070690A">
              <w:rPr>
                <w:sz w:val="24"/>
                <w:szCs w:val="24"/>
              </w:rPr>
              <w:t>:</w:t>
            </w:r>
            <w:r w:rsidRPr="0070690A">
              <w:rPr>
                <w:sz w:val="24"/>
                <w:szCs w:val="24"/>
              </w:rPr>
              <w:tab/>
            </w:r>
            <w:r w:rsidRPr="0070690A">
              <w:rPr>
                <w:spacing w:val="2"/>
                <w:sz w:val="24"/>
                <w:szCs w:val="24"/>
              </w:rPr>
              <w:t xml:space="preserve"> </w:t>
            </w:r>
          </w:p>
          <w:p w14:paraId="5D66465C" w14:textId="77777777" w:rsidR="004A4850" w:rsidRPr="0070690A" w:rsidRDefault="004A4850" w:rsidP="00F53AE0">
            <w:pPr>
              <w:ind w:left="716" w:hanging="716"/>
              <w:rPr>
                <w:sz w:val="24"/>
                <w:szCs w:val="24"/>
              </w:rPr>
            </w:pPr>
            <w:r w:rsidRPr="0070690A">
              <w:rPr>
                <w:sz w:val="24"/>
                <w:szCs w:val="24"/>
              </w:rPr>
              <w:t>Lampiran   :  -</w:t>
            </w:r>
          </w:p>
          <w:p w14:paraId="37A628A4" w14:textId="313BA08C" w:rsidR="004A4850" w:rsidRPr="0070690A" w:rsidRDefault="004A4850" w:rsidP="00F53AE0">
            <w:pPr>
              <w:tabs>
                <w:tab w:val="right" w:pos="6572"/>
              </w:tabs>
              <w:ind w:left="716" w:hanging="716"/>
              <w:rPr>
                <w:sz w:val="24"/>
                <w:szCs w:val="24"/>
                <w:lang w:val="id-ID"/>
              </w:rPr>
            </w:pPr>
            <w:r w:rsidRPr="0070690A">
              <w:rPr>
                <w:sz w:val="24"/>
                <w:szCs w:val="24"/>
              </w:rPr>
              <w:t xml:space="preserve">Hal           </w:t>
            </w:r>
            <w:r w:rsidRPr="0070690A">
              <w:rPr>
                <w:sz w:val="24"/>
                <w:szCs w:val="24"/>
                <w:lang w:val="en-AU"/>
              </w:rPr>
              <w:t xml:space="preserve"> </w:t>
            </w:r>
            <w:r w:rsidRPr="0070690A">
              <w:rPr>
                <w:spacing w:val="3"/>
                <w:sz w:val="24"/>
                <w:szCs w:val="24"/>
              </w:rPr>
              <w:t xml:space="preserve">:  Pendaftaran peserta </w:t>
            </w:r>
            <w:r w:rsidR="00853B27" w:rsidRPr="0070690A">
              <w:rPr>
                <w:spacing w:val="3"/>
                <w:sz w:val="24"/>
                <w:szCs w:val="24"/>
                <w:lang w:val="id-ID"/>
              </w:rPr>
              <w:t xml:space="preserve">Bimtek Inspektur </w:t>
            </w:r>
            <w:r w:rsidR="00432311" w:rsidRPr="0070690A">
              <w:rPr>
                <w:spacing w:val="3"/>
                <w:sz w:val="24"/>
                <w:szCs w:val="24"/>
                <w:lang w:val="id-ID"/>
              </w:rPr>
              <w:t>Bejana Tekan Migas</w:t>
            </w:r>
            <w:r w:rsidR="00853B27" w:rsidRPr="0070690A">
              <w:rPr>
                <w:spacing w:val="3"/>
                <w:sz w:val="24"/>
                <w:szCs w:val="24"/>
                <w:lang w:val="id-ID"/>
              </w:rPr>
              <w:t xml:space="preserve"> </w:t>
            </w:r>
          </w:p>
          <w:p w14:paraId="7C71E0A9" w14:textId="77777777" w:rsidR="004A4850" w:rsidRPr="0070690A" w:rsidRDefault="004A4850" w:rsidP="00F53AE0">
            <w:pPr>
              <w:spacing w:before="36" w:line="211" w:lineRule="auto"/>
              <w:ind w:right="58" w:hanging="716"/>
              <w:rPr>
                <w:sz w:val="24"/>
                <w:szCs w:val="24"/>
              </w:rPr>
            </w:pPr>
          </w:p>
          <w:p w14:paraId="37C49F5E" w14:textId="77777777" w:rsidR="004A4850" w:rsidRPr="0070690A" w:rsidRDefault="004A4850" w:rsidP="00F53AE0">
            <w:pPr>
              <w:ind w:left="714" w:hanging="716"/>
              <w:rPr>
                <w:sz w:val="24"/>
                <w:szCs w:val="24"/>
              </w:rPr>
            </w:pPr>
            <w:r w:rsidRPr="0070690A">
              <w:rPr>
                <w:sz w:val="24"/>
                <w:szCs w:val="24"/>
              </w:rPr>
              <w:t>Yang terhormat</w:t>
            </w:r>
          </w:p>
          <w:p w14:paraId="327CC893" w14:textId="77777777" w:rsidR="00432311" w:rsidRPr="0070690A" w:rsidRDefault="004A4850" w:rsidP="00432311">
            <w:pPr>
              <w:ind w:left="714" w:hanging="716"/>
              <w:rPr>
                <w:sz w:val="24"/>
                <w:szCs w:val="24"/>
              </w:rPr>
            </w:pPr>
            <w:r w:rsidRPr="0070690A">
              <w:rPr>
                <w:sz w:val="24"/>
                <w:szCs w:val="24"/>
              </w:rPr>
              <w:t>Ketua LPK-</w:t>
            </w:r>
            <w:r w:rsidR="00432311" w:rsidRPr="0070690A">
              <w:rPr>
                <w:sz w:val="24"/>
                <w:szCs w:val="24"/>
              </w:rPr>
              <w:t>Wide &amp; Pin</w:t>
            </w:r>
          </w:p>
          <w:p w14:paraId="20C2F5F2" w14:textId="77777777" w:rsidR="00432311" w:rsidRPr="0070690A" w:rsidRDefault="00432311" w:rsidP="00432311">
            <w:pPr>
              <w:ind w:left="714" w:hanging="716"/>
              <w:rPr>
                <w:sz w:val="24"/>
                <w:szCs w:val="24"/>
              </w:rPr>
            </w:pPr>
            <w:r w:rsidRPr="0070690A">
              <w:rPr>
                <w:sz w:val="24"/>
                <w:szCs w:val="24"/>
              </w:rPr>
              <w:t xml:space="preserve">Sentra Menteng MN/71 CBD, Jl. Dr. GSSJ Samratulangi, </w:t>
            </w:r>
          </w:p>
          <w:p w14:paraId="6976A82E" w14:textId="78278FC2" w:rsidR="004A4850" w:rsidRPr="0070690A" w:rsidRDefault="00432311" w:rsidP="00432311">
            <w:pPr>
              <w:ind w:left="714" w:hanging="716"/>
              <w:rPr>
                <w:sz w:val="24"/>
                <w:szCs w:val="24"/>
              </w:rPr>
            </w:pPr>
            <w:r w:rsidRPr="0070690A">
              <w:rPr>
                <w:sz w:val="24"/>
                <w:szCs w:val="24"/>
              </w:rPr>
              <w:t xml:space="preserve">Bintaro Jaya Sektor VII, Tangerang Selatan 15224 </w:t>
            </w:r>
          </w:p>
        </w:tc>
        <w:tc>
          <w:tcPr>
            <w:tcW w:w="2806" w:type="dxa"/>
          </w:tcPr>
          <w:p w14:paraId="081EDC48" w14:textId="5F30FB10" w:rsidR="004A4850" w:rsidRPr="0070690A" w:rsidRDefault="004A4850" w:rsidP="00B615D7">
            <w:pPr>
              <w:ind w:right="1189"/>
              <w:jc w:val="right"/>
              <w:rPr>
                <w:spacing w:val="6"/>
                <w:sz w:val="24"/>
                <w:szCs w:val="24"/>
                <w:lang w:val="id-ID"/>
              </w:rPr>
            </w:pPr>
            <w:r w:rsidRPr="0070690A">
              <w:rPr>
                <w:spacing w:val="6"/>
                <w:sz w:val="24"/>
                <w:szCs w:val="24"/>
              </w:rPr>
              <w:t xml:space="preserve">                              </w:t>
            </w:r>
          </w:p>
        </w:tc>
      </w:tr>
    </w:tbl>
    <w:p w14:paraId="3E8B7EE0" w14:textId="089F358F" w:rsidR="004A4850" w:rsidRPr="0070690A" w:rsidRDefault="004A4850" w:rsidP="0070690A">
      <w:pPr>
        <w:ind w:left="-900" w:firstLine="720"/>
        <w:jc w:val="both"/>
        <w:rPr>
          <w:sz w:val="24"/>
          <w:szCs w:val="24"/>
        </w:rPr>
      </w:pPr>
      <w:r w:rsidRPr="0070690A">
        <w:rPr>
          <w:sz w:val="24"/>
          <w:szCs w:val="24"/>
        </w:rPr>
        <w:t xml:space="preserve">Sehubungan dengan surat edaran No. </w:t>
      </w:r>
      <w:r w:rsidR="00432311" w:rsidRPr="0070690A">
        <w:rPr>
          <w:sz w:val="24"/>
          <w:szCs w:val="24"/>
          <w:lang w:val="id-ID"/>
        </w:rPr>
        <w:t xml:space="preserve">829/WP-L/25 </w:t>
      </w:r>
      <w:r w:rsidRPr="0070690A">
        <w:rPr>
          <w:sz w:val="24"/>
          <w:szCs w:val="24"/>
        </w:rPr>
        <w:t>tanggal</w:t>
      </w:r>
      <w:r w:rsidRPr="0070690A">
        <w:rPr>
          <w:sz w:val="24"/>
          <w:szCs w:val="24"/>
          <w:lang w:val="id-ID"/>
        </w:rPr>
        <w:t xml:space="preserve"> </w:t>
      </w:r>
      <w:r w:rsidR="00432311" w:rsidRPr="0070690A">
        <w:rPr>
          <w:sz w:val="24"/>
          <w:szCs w:val="24"/>
          <w:lang w:val="id-ID"/>
        </w:rPr>
        <w:t>05 November 2025</w:t>
      </w:r>
      <w:r w:rsidRPr="0070690A">
        <w:rPr>
          <w:sz w:val="24"/>
          <w:szCs w:val="24"/>
        </w:rPr>
        <w:t xml:space="preserve"> perihal </w:t>
      </w:r>
      <w:r w:rsidR="007A53B1" w:rsidRPr="0070690A">
        <w:rPr>
          <w:sz w:val="24"/>
          <w:szCs w:val="24"/>
          <w:lang w:val="id-ID"/>
        </w:rPr>
        <w:t xml:space="preserve">Rencana Pelaksanaan </w:t>
      </w:r>
      <w:r w:rsidRPr="0070690A">
        <w:rPr>
          <w:sz w:val="24"/>
          <w:szCs w:val="24"/>
        </w:rPr>
        <w:t>Bimbingan Teknis</w:t>
      </w:r>
      <w:r w:rsidR="00432311" w:rsidRPr="0070690A">
        <w:rPr>
          <w:sz w:val="24"/>
          <w:szCs w:val="24"/>
        </w:rPr>
        <w:t xml:space="preserve"> </w:t>
      </w:r>
      <w:r w:rsidRPr="0070690A">
        <w:rPr>
          <w:sz w:val="24"/>
          <w:szCs w:val="24"/>
        </w:rPr>
        <w:t xml:space="preserve">Kualifikasi Tenaga Ahli </w:t>
      </w:r>
      <w:r w:rsidRPr="0070690A">
        <w:rPr>
          <w:sz w:val="24"/>
          <w:szCs w:val="24"/>
          <w:lang w:val="id-ID"/>
        </w:rPr>
        <w:t>Insp</w:t>
      </w:r>
      <w:r w:rsidR="007A53B1" w:rsidRPr="0070690A">
        <w:rPr>
          <w:sz w:val="24"/>
          <w:szCs w:val="24"/>
          <w:lang w:val="id-ID"/>
        </w:rPr>
        <w:t>e</w:t>
      </w:r>
      <w:r w:rsidRPr="0070690A">
        <w:rPr>
          <w:sz w:val="24"/>
          <w:szCs w:val="24"/>
          <w:lang w:val="id-ID"/>
        </w:rPr>
        <w:t>ktur</w:t>
      </w:r>
      <w:r w:rsidR="00432311" w:rsidRPr="0070690A">
        <w:rPr>
          <w:sz w:val="24"/>
          <w:szCs w:val="24"/>
          <w:lang w:val="id-ID"/>
        </w:rPr>
        <w:t xml:space="preserve"> Bejana Tekan</w:t>
      </w:r>
      <w:r w:rsidRPr="0070690A">
        <w:rPr>
          <w:sz w:val="24"/>
          <w:szCs w:val="24"/>
        </w:rPr>
        <w:t>, bersama ini kami sampaikan daftar peserta dari perusahaan kami untuk mengikuti Bimbingan Teknis Sebagai Berikut:</w:t>
      </w:r>
    </w:p>
    <w:p w14:paraId="088F1F29" w14:textId="77777777" w:rsidR="004A4850" w:rsidRPr="0070690A" w:rsidRDefault="004A4850" w:rsidP="004A4850">
      <w:pPr>
        <w:tabs>
          <w:tab w:val="left" w:pos="284"/>
        </w:tabs>
        <w:spacing w:after="160" w:line="259" w:lineRule="auto"/>
        <w:jc w:val="both"/>
        <w:rPr>
          <w:sz w:val="24"/>
          <w:szCs w:val="24"/>
        </w:rPr>
      </w:pPr>
    </w:p>
    <w:tbl>
      <w:tblPr>
        <w:tblW w:w="0" w:type="auto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036"/>
        <w:gridCol w:w="5339"/>
      </w:tblGrid>
      <w:tr w:rsidR="004A4850" w:rsidRPr="0070690A" w14:paraId="66FDDDAC" w14:textId="77777777" w:rsidTr="0070690A">
        <w:tc>
          <w:tcPr>
            <w:tcW w:w="615" w:type="dxa"/>
          </w:tcPr>
          <w:p w14:paraId="75AB1BD1" w14:textId="77777777" w:rsidR="004A4850" w:rsidRPr="0070690A" w:rsidRDefault="004A4850" w:rsidP="00C325FA">
            <w:pPr>
              <w:tabs>
                <w:tab w:val="left" w:pos="284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0690A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36" w:type="dxa"/>
          </w:tcPr>
          <w:p w14:paraId="40571C68" w14:textId="77777777" w:rsidR="004A4850" w:rsidRPr="0070690A" w:rsidRDefault="004A4850" w:rsidP="00C325FA">
            <w:pPr>
              <w:tabs>
                <w:tab w:val="left" w:pos="284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0690A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5339" w:type="dxa"/>
          </w:tcPr>
          <w:p w14:paraId="68E9A8CE" w14:textId="77777777" w:rsidR="004A4850" w:rsidRPr="0070690A" w:rsidRDefault="004A4850" w:rsidP="00C325FA">
            <w:pPr>
              <w:tabs>
                <w:tab w:val="left" w:pos="284"/>
              </w:tabs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0690A">
              <w:rPr>
                <w:b/>
                <w:bCs/>
                <w:sz w:val="24"/>
                <w:szCs w:val="24"/>
              </w:rPr>
              <w:t>Paket Training yang diikuti</w:t>
            </w:r>
          </w:p>
        </w:tc>
      </w:tr>
      <w:tr w:rsidR="004A4850" w:rsidRPr="0070690A" w14:paraId="7749CABC" w14:textId="77777777" w:rsidTr="0070690A">
        <w:tc>
          <w:tcPr>
            <w:tcW w:w="615" w:type="dxa"/>
          </w:tcPr>
          <w:p w14:paraId="342DEC79" w14:textId="77777777" w:rsidR="004A4850" w:rsidRPr="0070690A" w:rsidRDefault="00D56579" w:rsidP="00F53AE0">
            <w:pPr>
              <w:tabs>
                <w:tab w:val="left" w:pos="284"/>
              </w:tabs>
              <w:spacing w:after="160" w:line="259" w:lineRule="auto"/>
              <w:jc w:val="both"/>
              <w:rPr>
                <w:sz w:val="24"/>
                <w:szCs w:val="24"/>
                <w:lang w:val="id-ID"/>
              </w:rPr>
            </w:pPr>
            <w:r w:rsidRPr="0070690A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036" w:type="dxa"/>
          </w:tcPr>
          <w:p w14:paraId="60D5A164" w14:textId="5ED6571C" w:rsidR="004A4850" w:rsidRPr="0070690A" w:rsidRDefault="004A4850" w:rsidP="00F53AE0">
            <w:pPr>
              <w:tabs>
                <w:tab w:val="left" w:pos="284"/>
              </w:tabs>
              <w:spacing w:after="160" w:line="259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5339" w:type="dxa"/>
          </w:tcPr>
          <w:p w14:paraId="7E9D6572" w14:textId="7A0B3603" w:rsidR="004A4850" w:rsidRPr="0070690A" w:rsidRDefault="00313A34" w:rsidP="00D56579">
            <w:pPr>
              <w:tabs>
                <w:tab w:val="left" w:pos="28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70690A">
              <w:rPr>
                <w:spacing w:val="3"/>
                <w:sz w:val="24"/>
                <w:szCs w:val="24"/>
                <w:lang w:val="id-ID"/>
              </w:rPr>
              <w:t xml:space="preserve">Inspektur </w:t>
            </w:r>
            <w:r w:rsidR="00432311" w:rsidRPr="0070690A">
              <w:rPr>
                <w:spacing w:val="3"/>
                <w:sz w:val="24"/>
                <w:szCs w:val="24"/>
                <w:lang w:val="id-ID"/>
              </w:rPr>
              <w:t>Bejana Tekan (Reguler/</w:t>
            </w:r>
            <w:r w:rsidR="00432311" w:rsidRPr="0070690A">
              <w:rPr>
                <w:i/>
                <w:iCs/>
                <w:spacing w:val="3"/>
                <w:sz w:val="24"/>
                <w:szCs w:val="24"/>
                <w:lang w:val="id-ID"/>
              </w:rPr>
              <w:t>New</w:t>
            </w:r>
            <w:r w:rsidR="00432311" w:rsidRPr="0070690A">
              <w:rPr>
                <w:spacing w:val="3"/>
                <w:sz w:val="24"/>
                <w:szCs w:val="24"/>
                <w:lang w:val="id-ID"/>
              </w:rPr>
              <w:t>)</w:t>
            </w:r>
          </w:p>
        </w:tc>
      </w:tr>
    </w:tbl>
    <w:p w14:paraId="64F3861B" w14:textId="5D6F45A1" w:rsidR="004A4850" w:rsidRPr="0070690A" w:rsidRDefault="004A4850" w:rsidP="0070690A">
      <w:pPr>
        <w:tabs>
          <w:tab w:val="left" w:pos="284"/>
        </w:tabs>
        <w:spacing w:after="160" w:line="259" w:lineRule="auto"/>
        <w:ind w:left="-990"/>
        <w:jc w:val="both"/>
        <w:rPr>
          <w:sz w:val="24"/>
          <w:szCs w:val="24"/>
        </w:rPr>
      </w:pPr>
      <w:r w:rsidRPr="0070690A">
        <w:rPr>
          <w:sz w:val="24"/>
          <w:szCs w:val="24"/>
        </w:rPr>
        <w:t xml:space="preserve">  </w:t>
      </w:r>
      <w:r w:rsidR="008D29A5" w:rsidRPr="0070690A">
        <w:rPr>
          <w:sz w:val="24"/>
          <w:szCs w:val="24"/>
        </w:rPr>
        <w:t>*Tambahkan kolom sesuai dengan jumlah peserta</w:t>
      </w:r>
    </w:p>
    <w:p w14:paraId="6D6CA4BB" w14:textId="0D1754C0" w:rsidR="004A4850" w:rsidRPr="0070690A" w:rsidRDefault="004A4850" w:rsidP="0070690A">
      <w:pPr>
        <w:ind w:left="-810" w:firstLine="720"/>
        <w:jc w:val="both"/>
        <w:rPr>
          <w:sz w:val="24"/>
          <w:szCs w:val="24"/>
        </w:rPr>
      </w:pPr>
      <w:r w:rsidRPr="0070690A">
        <w:rPr>
          <w:sz w:val="24"/>
          <w:szCs w:val="24"/>
        </w:rPr>
        <w:t xml:space="preserve">Adapun data peserta secara lengkap kami sampaikan melalui formulir pendaftaran yang tersedia di website </w:t>
      </w:r>
      <w:hyperlink r:id="rId8" w:history="1">
        <w:r w:rsidR="002E4897" w:rsidRPr="002E4897">
          <w:rPr>
            <w:rStyle w:val="Hyperlink"/>
            <w:sz w:val="24"/>
            <w:szCs w:val="24"/>
          </w:rPr>
          <w:t>https://widepin.com/register/lpk</w:t>
        </w:r>
      </w:hyperlink>
    </w:p>
    <w:p w14:paraId="7BF87B7D" w14:textId="77777777" w:rsidR="004A4850" w:rsidRPr="0070690A" w:rsidRDefault="004A4850" w:rsidP="004A4850">
      <w:pPr>
        <w:ind w:firstLine="720"/>
        <w:jc w:val="both"/>
        <w:rPr>
          <w:sz w:val="24"/>
          <w:szCs w:val="24"/>
        </w:rPr>
      </w:pPr>
    </w:p>
    <w:p w14:paraId="06A6576F" w14:textId="77777777" w:rsidR="004A4850" w:rsidRPr="0070690A" w:rsidRDefault="004A4850" w:rsidP="0070690A">
      <w:pPr>
        <w:ind w:left="-810" w:firstLine="720"/>
        <w:jc w:val="both"/>
        <w:rPr>
          <w:sz w:val="24"/>
          <w:szCs w:val="24"/>
        </w:rPr>
      </w:pPr>
      <w:r w:rsidRPr="0070690A">
        <w:rPr>
          <w:sz w:val="24"/>
          <w:szCs w:val="24"/>
        </w:rPr>
        <w:t>Demikian surat ini kami sampaikan dan atas perhatian dan kerja sama Saudara kami ucapkan terima kasih.</w:t>
      </w:r>
    </w:p>
    <w:p w14:paraId="3674FBE4" w14:textId="77777777" w:rsidR="004A4850" w:rsidRPr="0070690A" w:rsidRDefault="004A4850" w:rsidP="004A4850">
      <w:pPr>
        <w:suppressAutoHyphens/>
        <w:spacing w:line="211" w:lineRule="auto"/>
        <w:ind w:left="709"/>
        <w:rPr>
          <w:sz w:val="24"/>
          <w:szCs w:val="24"/>
        </w:rPr>
      </w:pPr>
    </w:p>
    <w:p w14:paraId="40F02701" w14:textId="77777777" w:rsidR="004A4850" w:rsidRDefault="004A4850" w:rsidP="004A4850">
      <w:pPr>
        <w:suppressAutoHyphens/>
        <w:spacing w:line="211" w:lineRule="auto"/>
        <w:ind w:left="709"/>
        <w:rPr>
          <w:sz w:val="24"/>
          <w:szCs w:val="24"/>
        </w:rPr>
      </w:pPr>
    </w:p>
    <w:p w14:paraId="60B95839" w14:textId="38944A80" w:rsidR="00740F4A" w:rsidRPr="0070690A" w:rsidRDefault="00740F4A" w:rsidP="004A4850">
      <w:pPr>
        <w:suppressAutoHyphens/>
        <w:spacing w:line="211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2E4897">
        <w:rPr>
          <w:sz w:val="24"/>
          <w:szCs w:val="24"/>
        </w:rPr>
        <w:t>Tanggal</w:t>
      </w:r>
      <w:r>
        <w:rPr>
          <w:sz w:val="24"/>
          <w:szCs w:val="24"/>
        </w:rPr>
        <w:tab/>
      </w:r>
    </w:p>
    <w:p w14:paraId="58152EA6" w14:textId="652AB982" w:rsidR="004A4850" w:rsidRPr="0070690A" w:rsidRDefault="004A4850" w:rsidP="004A4850">
      <w:pPr>
        <w:tabs>
          <w:tab w:val="left" w:pos="4158"/>
        </w:tabs>
        <w:ind w:firstLine="4678"/>
        <w:jc w:val="both"/>
        <w:rPr>
          <w:sz w:val="24"/>
          <w:szCs w:val="24"/>
          <w:lang w:val="id-ID"/>
        </w:rPr>
      </w:pPr>
      <w:r w:rsidRPr="0070690A">
        <w:rPr>
          <w:sz w:val="24"/>
          <w:szCs w:val="24"/>
          <w:lang w:val="id-ID"/>
        </w:rPr>
        <w:t xml:space="preserve">PT. </w:t>
      </w:r>
    </w:p>
    <w:p w14:paraId="3FAB759D" w14:textId="77777777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sv-SE"/>
        </w:rPr>
      </w:pPr>
    </w:p>
    <w:p w14:paraId="2FCBE3AC" w14:textId="7C24500E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sv-SE"/>
        </w:rPr>
      </w:pPr>
    </w:p>
    <w:p w14:paraId="3BEA1CF2" w14:textId="77777777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sv-SE"/>
        </w:rPr>
      </w:pPr>
    </w:p>
    <w:p w14:paraId="1F653321" w14:textId="77777777" w:rsidR="007A1271" w:rsidRPr="0070690A" w:rsidRDefault="007A1271" w:rsidP="004A4850">
      <w:pPr>
        <w:tabs>
          <w:tab w:val="left" w:pos="4158"/>
        </w:tabs>
        <w:jc w:val="both"/>
        <w:rPr>
          <w:sz w:val="24"/>
          <w:szCs w:val="24"/>
          <w:lang w:val="sv-SE"/>
        </w:rPr>
      </w:pPr>
    </w:p>
    <w:p w14:paraId="086729D8" w14:textId="77777777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sv-SE"/>
        </w:rPr>
      </w:pPr>
    </w:p>
    <w:p w14:paraId="78BD076D" w14:textId="75A6D7C6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u w:val="single"/>
          <w:lang w:val="id-ID"/>
        </w:rPr>
      </w:pPr>
      <w:r w:rsidRPr="0070690A">
        <w:rPr>
          <w:sz w:val="24"/>
          <w:szCs w:val="24"/>
          <w:lang w:val="sv-SE"/>
        </w:rPr>
        <w:tab/>
      </w:r>
      <w:r w:rsidRPr="0070690A">
        <w:rPr>
          <w:sz w:val="24"/>
          <w:szCs w:val="24"/>
          <w:lang w:val="sv-SE"/>
        </w:rPr>
        <w:tab/>
      </w:r>
      <w:r w:rsidRPr="0070690A">
        <w:rPr>
          <w:sz w:val="24"/>
          <w:szCs w:val="24"/>
          <w:lang w:val="sv-SE"/>
        </w:rPr>
        <w:tab/>
      </w:r>
      <w:r w:rsidR="00432311" w:rsidRPr="0070690A">
        <w:rPr>
          <w:sz w:val="24"/>
          <w:szCs w:val="24"/>
          <w:lang w:val="sv-SE"/>
        </w:rPr>
        <w:tab/>
      </w:r>
      <w:r w:rsidR="002E4897">
        <w:rPr>
          <w:sz w:val="24"/>
          <w:szCs w:val="24"/>
          <w:u w:val="single"/>
          <w:lang w:val="id-ID"/>
        </w:rPr>
        <w:t>N</w:t>
      </w:r>
      <w:r w:rsidR="00432311" w:rsidRPr="0070690A">
        <w:rPr>
          <w:sz w:val="24"/>
          <w:szCs w:val="24"/>
          <w:u w:val="single"/>
          <w:lang w:val="id-ID"/>
        </w:rPr>
        <w:t>ama</w:t>
      </w:r>
    </w:p>
    <w:p w14:paraId="06D2D723" w14:textId="433C0776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id-ID"/>
        </w:rPr>
      </w:pPr>
      <w:r w:rsidRPr="0070690A">
        <w:rPr>
          <w:sz w:val="24"/>
          <w:szCs w:val="24"/>
          <w:lang w:val="id-ID"/>
        </w:rPr>
        <w:tab/>
      </w:r>
      <w:r w:rsidRPr="0070690A">
        <w:rPr>
          <w:sz w:val="24"/>
          <w:szCs w:val="24"/>
          <w:lang w:val="id-ID"/>
        </w:rPr>
        <w:tab/>
      </w:r>
      <w:r w:rsidRPr="0070690A">
        <w:rPr>
          <w:sz w:val="24"/>
          <w:szCs w:val="24"/>
          <w:lang w:val="id-ID"/>
        </w:rPr>
        <w:tab/>
        <w:t xml:space="preserve">  </w:t>
      </w:r>
      <w:r w:rsidR="00432311" w:rsidRPr="0070690A">
        <w:rPr>
          <w:sz w:val="24"/>
          <w:szCs w:val="24"/>
          <w:lang w:val="id-ID"/>
        </w:rPr>
        <w:tab/>
      </w:r>
      <w:r w:rsidR="002E4897">
        <w:rPr>
          <w:sz w:val="24"/>
          <w:szCs w:val="24"/>
          <w:lang w:val="id-ID"/>
        </w:rPr>
        <w:t>J</w:t>
      </w:r>
      <w:r w:rsidR="00432311" w:rsidRPr="0070690A">
        <w:rPr>
          <w:sz w:val="24"/>
          <w:szCs w:val="24"/>
          <w:lang w:val="id-ID"/>
        </w:rPr>
        <w:t>abatan</w:t>
      </w:r>
      <w:r w:rsidR="00432311" w:rsidRPr="0070690A">
        <w:rPr>
          <w:sz w:val="24"/>
          <w:szCs w:val="24"/>
          <w:lang w:val="id-ID"/>
        </w:rPr>
        <w:tab/>
      </w:r>
    </w:p>
    <w:p w14:paraId="61941AFA" w14:textId="77777777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id-ID"/>
        </w:rPr>
      </w:pPr>
    </w:p>
    <w:p w14:paraId="09DBCAAE" w14:textId="77777777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id-ID"/>
        </w:rPr>
      </w:pPr>
    </w:p>
    <w:p w14:paraId="4FFB313A" w14:textId="77777777" w:rsidR="004A4850" w:rsidRPr="0070690A" w:rsidRDefault="004A4850" w:rsidP="004A4850">
      <w:pPr>
        <w:tabs>
          <w:tab w:val="left" w:pos="4158"/>
        </w:tabs>
        <w:jc w:val="both"/>
        <w:rPr>
          <w:sz w:val="24"/>
          <w:szCs w:val="24"/>
          <w:lang w:val="sv-SE"/>
        </w:rPr>
      </w:pPr>
      <w:r w:rsidRPr="0070690A">
        <w:rPr>
          <w:sz w:val="24"/>
          <w:szCs w:val="24"/>
          <w:lang w:val="sv-SE"/>
        </w:rPr>
        <w:t xml:space="preserve">  </w:t>
      </w:r>
      <w:r w:rsidRPr="0070690A">
        <w:rPr>
          <w:sz w:val="24"/>
          <w:szCs w:val="24"/>
          <w:lang w:val="sv-SE"/>
        </w:rPr>
        <w:tab/>
      </w:r>
      <w:r w:rsidRPr="0070690A">
        <w:rPr>
          <w:sz w:val="24"/>
          <w:szCs w:val="24"/>
          <w:lang w:val="sv-SE"/>
        </w:rPr>
        <w:tab/>
      </w:r>
      <w:r w:rsidRPr="0070690A">
        <w:rPr>
          <w:sz w:val="24"/>
          <w:szCs w:val="24"/>
          <w:lang w:val="sv-SE"/>
        </w:rPr>
        <w:tab/>
      </w:r>
    </w:p>
    <w:p w14:paraId="729C6ADD" w14:textId="77777777" w:rsidR="004A4850" w:rsidRPr="00427B8C" w:rsidRDefault="004A4850" w:rsidP="004A4850">
      <w:pPr>
        <w:tabs>
          <w:tab w:val="left" w:pos="4158"/>
        </w:tabs>
        <w:ind w:left="720"/>
        <w:jc w:val="both"/>
        <w:rPr>
          <w:rFonts w:ascii="Arial" w:hAnsi="Arial" w:cs="Arial"/>
        </w:rPr>
      </w:pPr>
    </w:p>
    <w:p w14:paraId="75BC9698" w14:textId="77777777" w:rsidR="0061407A" w:rsidRPr="004A4850" w:rsidRDefault="0061407A" w:rsidP="004A4850"/>
    <w:sectPr w:rsidR="0061407A" w:rsidRPr="004A4850" w:rsidSect="00D27758">
      <w:headerReference w:type="default" r:id="rId9"/>
      <w:pgSz w:w="11909" w:h="16834" w:code="9"/>
      <w:pgMar w:top="3686" w:right="1109" w:bottom="1620" w:left="1800" w:header="108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1ACD" w14:textId="77777777" w:rsidR="002F68C1" w:rsidRDefault="002F68C1">
      <w:r>
        <w:separator/>
      </w:r>
    </w:p>
  </w:endnote>
  <w:endnote w:type="continuationSeparator" w:id="0">
    <w:p w14:paraId="5E4E9291" w14:textId="77777777" w:rsidR="002F68C1" w:rsidRDefault="002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4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4D23" w14:textId="77777777" w:rsidR="002F68C1" w:rsidRDefault="002F68C1">
      <w:r>
        <w:separator/>
      </w:r>
    </w:p>
  </w:footnote>
  <w:footnote w:type="continuationSeparator" w:id="0">
    <w:p w14:paraId="42E94A57" w14:textId="77777777" w:rsidR="002F68C1" w:rsidRDefault="002F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C72B" w14:textId="4035D5A9" w:rsidR="00824CC7" w:rsidRPr="00432311" w:rsidRDefault="00432311" w:rsidP="00803C2F">
    <w:pPr>
      <w:pStyle w:val="Header"/>
      <w:rPr>
        <w:sz w:val="36"/>
        <w:szCs w:val="36"/>
      </w:rPr>
    </w:pPr>
    <w:r w:rsidRPr="00432311">
      <w:rPr>
        <w:rFonts w:ascii="Comic Sans MS" w:hAnsi="Comic Sans MS"/>
        <w:b/>
        <w:sz w:val="36"/>
        <w:szCs w:val="36"/>
      </w:rPr>
      <w:t>ISIKAN DENGAN KOP SURAT PERUSAHA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557"/>
    <w:multiLevelType w:val="hybridMultilevel"/>
    <w:tmpl w:val="81341106"/>
    <w:lvl w:ilvl="0" w:tplc="CF0ED3A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67133"/>
    <w:multiLevelType w:val="hybridMultilevel"/>
    <w:tmpl w:val="B8C4A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6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Che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40D8B"/>
    <w:multiLevelType w:val="hybridMultilevel"/>
    <w:tmpl w:val="0C9C3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C0F81"/>
    <w:multiLevelType w:val="hybridMultilevel"/>
    <w:tmpl w:val="D6AE60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874D9"/>
    <w:multiLevelType w:val="hybridMultilevel"/>
    <w:tmpl w:val="D56AF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719DE"/>
    <w:multiLevelType w:val="hybridMultilevel"/>
    <w:tmpl w:val="5FEAF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22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E3D33"/>
    <w:multiLevelType w:val="hybridMultilevel"/>
    <w:tmpl w:val="0C6C0282"/>
    <w:lvl w:ilvl="0" w:tplc="99282CD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D546CC"/>
    <w:multiLevelType w:val="hybridMultilevel"/>
    <w:tmpl w:val="25B878BA"/>
    <w:lvl w:ilvl="0" w:tplc="752EE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DC639B"/>
    <w:multiLevelType w:val="hybridMultilevel"/>
    <w:tmpl w:val="F70E5852"/>
    <w:lvl w:ilvl="0" w:tplc="752EE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951986">
    <w:abstractNumId w:val="2"/>
  </w:num>
  <w:num w:numId="2" w16cid:durableId="1448160576">
    <w:abstractNumId w:val="3"/>
  </w:num>
  <w:num w:numId="3" w16cid:durableId="417992935">
    <w:abstractNumId w:val="5"/>
  </w:num>
  <w:num w:numId="4" w16cid:durableId="2021855735">
    <w:abstractNumId w:val="0"/>
  </w:num>
  <w:num w:numId="5" w16cid:durableId="755395320">
    <w:abstractNumId w:val="1"/>
  </w:num>
  <w:num w:numId="6" w16cid:durableId="661086565">
    <w:abstractNumId w:val="4"/>
  </w:num>
  <w:num w:numId="7" w16cid:durableId="1206941511">
    <w:abstractNumId w:val="7"/>
  </w:num>
  <w:num w:numId="8" w16cid:durableId="269631035">
    <w:abstractNumId w:val="8"/>
  </w:num>
  <w:num w:numId="9" w16cid:durableId="346758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6C"/>
    <w:rsid w:val="00002F7E"/>
    <w:rsid w:val="00035716"/>
    <w:rsid w:val="00063994"/>
    <w:rsid w:val="0006495E"/>
    <w:rsid w:val="00071020"/>
    <w:rsid w:val="00081234"/>
    <w:rsid w:val="0009161C"/>
    <w:rsid w:val="00091DDC"/>
    <w:rsid w:val="000C64EB"/>
    <w:rsid w:val="000E72DC"/>
    <w:rsid w:val="00103788"/>
    <w:rsid w:val="00123C00"/>
    <w:rsid w:val="0015384E"/>
    <w:rsid w:val="00161570"/>
    <w:rsid w:val="00171B09"/>
    <w:rsid w:val="00194EF4"/>
    <w:rsid w:val="001A782A"/>
    <w:rsid w:val="001C63C8"/>
    <w:rsid w:val="001C784F"/>
    <w:rsid w:val="001C7C34"/>
    <w:rsid w:val="001D1ABB"/>
    <w:rsid w:val="001F46AC"/>
    <w:rsid w:val="001F7D0F"/>
    <w:rsid w:val="002006B4"/>
    <w:rsid w:val="00222D37"/>
    <w:rsid w:val="00224217"/>
    <w:rsid w:val="002278A9"/>
    <w:rsid w:val="002278C6"/>
    <w:rsid w:val="002359EB"/>
    <w:rsid w:val="0026187B"/>
    <w:rsid w:val="0027132E"/>
    <w:rsid w:val="00271A5B"/>
    <w:rsid w:val="002725BF"/>
    <w:rsid w:val="00280787"/>
    <w:rsid w:val="00280F0A"/>
    <w:rsid w:val="00284E76"/>
    <w:rsid w:val="002872FA"/>
    <w:rsid w:val="00296F6D"/>
    <w:rsid w:val="002C2769"/>
    <w:rsid w:val="002C548F"/>
    <w:rsid w:val="002D40B3"/>
    <w:rsid w:val="002D4E24"/>
    <w:rsid w:val="002D7E46"/>
    <w:rsid w:val="002E4897"/>
    <w:rsid w:val="002E6B43"/>
    <w:rsid w:val="002E7A87"/>
    <w:rsid w:val="002F1ED4"/>
    <w:rsid w:val="002F68C1"/>
    <w:rsid w:val="00310ED6"/>
    <w:rsid w:val="00313A34"/>
    <w:rsid w:val="003169F7"/>
    <w:rsid w:val="003260CC"/>
    <w:rsid w:val="00340432"/>
    <w:rsid w:val="00345950"/>
    <w:rsid w:val="00347BEE"/>
    <w:rsid w:val="00354FE5"/>
    <w:rsid w:val="00363A1A"/>
    <w:rsid w:val="00364455"/>
    <w:rsid w:val="00380F3B"/>
    <w:rsid w:val="00385580"/>
    <w:rsid w:val="003A0AE7"/>
    <w:rsid w:val="003A29B1"/>
    <w:rsid w:val="003B66E3"/>
    <w:rsid w:val="003D166A"/>
    <w:rsid w:val="003D6182"/>
    <w:rsid w:val="003F2541"/>
    <w:rsid w:val="0040094B"/>
    <w:rsid w:val="004066A0"/>
    <w:rsid w:val="0042429F"/>
    <w:rsid w:val="00426711"/>
    <w:rsid w:val="00432311"/>
    <w:rsid w:val="004332E3"/>
    <w:rsid w:val="004373E5"/>
    <w:rsid w:val="00445F60"/>
    <w:rsid w:val="00463EDF"/>
    <w:rsid w:val="00466269"/>
    <w:rsid w:val="00482124"/>
    <w:rsid w:val="004A2EC5"/>
    <w:rsid w:val="004A4850"/>
    <w:rsid w:val="004C333D"/>
    <w:rsid w:val="004C34AF"/>
    <w:rsid w:val="004D0B2D"/>
    <w:rsid w:val="004D5E38"/>
    <w:rsid w:val="004E245B"/>
    <w:rsid w:val="004E24D2"/>
    <w:rsid w:val="004E3B49"/>
    <w:rsid w:val="005254C7"/>
    <w:rsid w:val="00531F82"/>
    <w:rsid w:val="00537662"/>
    <w:rsid w:val="005440B6"/>
    <w:rsid w:val="00544939"/>
    <w:rsid w:val="005719A8"/>
    <w:rsid w:val="00591B3C"/>
    <w:rsid w:val="00595BFB"/>
    <w:rsid w:val="005A19AD"/>
    <w:rsid w:val="005E43D2"/>
    <w:rsid w:val="0061407A"/>
    <w:rsid w:val="006161DD"/>
    <w:rsid w:val="00616B6C"/>
    <w:rsid w:val="0062603C"/>
    <w:rsid w:val="006501D2"/>
    <w:rsid w:val="00657719"/>
    <w:rsid w:val="00660CA2"/>
    <w:rsid w:val="00661FE2"/>
    <w:rsid w:val="00667EB4"/>
    <w:rsid w:val="00681E85"/>
    <w:rsid w:val="006A27F6"/>
    <w:rsid w:val="006B3BA2"/>
    <w:rsid w:val="006D50AD"/>
    <w:rsid w:val="006E7200"/>
    <w:rsid w:val="006F3B22"/>
    <w:rsid w:val="00702123"/>
    <w:rsid w:val="0070690A"/>
    <w:rsid w:val="0072523E"/>
    <w:rsid w:val="00740F4A"/>
    <w:rsid w:val="00762F3C"/>
    <w:rsid w:val="00766A30"/>
    <w:rsid w:val="00766B6F"/>
    <w:rsid w:val="00766E37"/>
    <w:rsid w:val="00783878"/>
    <w:rsid w:val="007A1271"/>
    <w:rsid w:val="007A53B1"/>
    <w:rsid w:val="007A58FE"/>
    <w:rsid w:val="007F166D"/>
    <w:rsid w:val="0080368B"/>
    <w:rsid w:val="00803C2F"/>
    <w:rsid w:val="00811D7D"/>
    <w:rsid w:val="00811F55"/>
    <w:rsid w:val="008163E4"/>
    <w:rsid w:val="00820FA4"/>
    <w:rsid w:val="00821772"/>
    <w:rsid w:val="0082424D"/>
    <w:rsid w:val="00824CC7"/>
    <w:rsid w:val="00832D6C"/>
    <w:rsid w:val="0084154A"/>
    <w:rsid w:val="00843694"/>
    <w:rsid w:val="00847C37"/>
    <w:rsid w:val="00853B27"/>
    <w:rsid w:val="00854AAB"/>
    <w:rsid w:val="008736A7"/>
    <w:rsid w:val="00876CA4"/>
    <w:rsid w:val="00882EDF"/>
    <w:rsid w:val="00884002"/>
    <w:rsid w:val="008848D6"/>
    <w:rsid w:val="00884BC1"/>
    <w:rsid w:val="00884DC2"/>
    <w:rsid w:val="0089550C"/>
    <w:rsid w:val="00897A20"/>
    <w:rsid w:val="008B76F9"/>
    <w:rsid w:val="008D167C"/>
    <w:rsid w:val="008D29A5"/>
    <w:rsid w:val="008D4943"/>
    <w:rsid w:val="008E18D1"/>
    <w:rsid w:val="008E366A"/>
    <w:rsid w:val="00900DEA"/>
    <w:rsid w:val="009067B2"/>
    <w:rsid w:val="009104FF"/>
    <w:rsid w:val="00911A48"/>
    <w:rsid w:val="00932199"/>
    <w:rsid w:val="00935761"/>
    <w:rsid w:val="00972F48"/>
    <w:rsid w:val="00975798"/>
    <w:rsid w:val="00981657"/>
    <w:rsid w:val="009832F8"/>
    <w:rsid w:val="00994758"/>
    <w:rsid w:val="009967C3"/>
    <w:rsid w:val="009A0067"/>
    <w:rsid w:val="009A03F4"/>
    <w:rsid w:val="009A414A"/>
    <w:rsid w:val="009D3CDC"/>
    <w:rsid w:val="009F1F8F"/>
    <w:rsid w:val="00A02EEB"/>
    <w:rsid w:val="00A10051"/>
    <w:rsid w:val="00A34A81"/>
    <w:rsid w:val="00A43DE8"/>
    <w:rsid w:val="00A54401"/>
    <w:rsid w:val="00A62785"/>
    <w:rsid w:val="00A8115B"/>
    <w:rsid w:val="00A833BF"/>
    <w:rsid w:val="00A856D3"/>
    <w:rsid w:val="00A958C1"/>
    <w:rsid w:val="00AA2114"/>
    <w:rsid w:val="00AC746A"/>
    <w:rsid w:val="00AD1AEC"/>
    <w:rsid w:val="00AE545E"/>
    <w:rsid w:val="00AF25E9"/>
    <w:rsid w:val="00AF2723"/>
    <w:rsid w:val="00B013C8"/>
    <w:rsid w:val="00B2036A"/>
    <w:rsid w:val="00B50785"/>
    <w:rsid w:val="00B52E9F"/>
    <w:rsid w:val="00B615D7"/>
    <w:rsid w:val="00B666EF"/>
    <w:rsid w:val="00B904DC"/>
    <w:rsid w:val="00BB1513"/>
    <w:rsid w:val="00BC446F"/>
    <w:rsid w:val="00BC4C02"/>
    <w:rsid w:val="00BD672B"/>
    <w:rsid w:val="00BE4572"/>
    <w:rsid w:val="00BF262F"/>
    <w:rsid w:val="00BF75C4"/>
    <w:rsid w:val="00C02DE4"/>
    <w:rsid w:val="00C15712"/>
    <w:rsid w:val="00C20E5A"/>
    <w:rsid w:val="00C24F56"/>
    <w:rsid w:val="00C31DA1"/>
    <w:rsid w:val="00C325FA"/>
    <w:rsid w:val="00C34A6A"/>
    <w:rsid w:val="00C35CD1"/>
    <w:rsid w:val="00C5106F"/>
    <w:rsid w:val="00C525CA"/>
    <w:rsid w:val="00C56DE1"/>
    <w:rsid w:val="00C707C4"/>
    <w:rsid w:val="00C84B5F"/>
    <w:rsid w:val="00CB3381"/>
    <w:rsid w:val="00CB5EC4"/>
    <w:rsid w:val="00CD140E"/>
    <w:rsid w:val="00CD26D5"/>
    <w:rsid w:val="00CD77D9"/>
    <w:rsid w:val="00CF1033"/>
    <w:rsid w:val="00D06D5D"/>
    <w:rsid w:val="00D07542"/>
    <w:rsid w:val="00D20654"/>
    <w:rsid w:val="00D27758"/>
    <w:rsid w:val="00D406D7"/>
    <w:rsid w:val="00D56579"/>
    <w:rsid w:val="00D912B3"/>
    <w:rsid w:val="00DD145F"/>
    <w:rsid w:val="00DE0185"/>
    <w:rsid w:val="00E01E3D"/>
    <w:rsid w:val="00E03503"/>
    <w:rsid w:val="00E22032"/>
    <w:rsid w:val="00E27A04"/>
    <w:rsid w:val="00E41843"/>
    <w:rsid w:val="00E53F63"/>
    <w:rsid w:val="00E607F3"/>
    <w:rsid w:val="00E63C25"/>
    <w:rsid w:val="00E6529B"/>
    <w:rsid w:val="00E7178A"/>
    <w:rsid w:val="00E778B9"/>
    <w:rsid w:val="00E82B14"/>
    <w:rsid w:val="00E82C9F"/>
    <w:rsid w:val="00E928FB"/>
    <w:rsid w:val="00E96B8D"/>
    <w:rsid w:val="00EA2FA5"/>
    <w:rsid w:val="00EA378F"/>
    <w:rsid w:val="00EB517C"/>
    <w:rsid w:val="00EC43A9"/>
    <w:rsid w:val="00EF69D5"/>
    <w:rsid w:val="00EF76FD"/>
    <w:rsid w:val="00F00F19"/>
    <w:rsid w:val="00F25E75"/>
    <w:rsid w:val="00F31C09"/>
    <w:rsid w:val="00F64F84"/>
    <w:rsid w:val="00F7464B"/>
    <w:rsid w:val="00F8156D"/>
    <w:rsid w:val="00F86791"/>
    <w:rsid w:val="00F87570"/>
    <w:rsid w:val="00FA066B"/>
    <w:rsid w:val="00FA47BE"/>
    <w:rsid w:val="00FB6624"/>
    <w:rsid w:val="00FC3F0F"/>
    <w:rsid w:val="00FF0AAB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9FAFC5"/>
  <w15:docId w15:val="{311B58A2-2446-4C23-8895-3D44291A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6C"/>
  </w:style>
  <w:style w:type="paragraph" w:styleId="Heading1">
    <w:name w:val="heading 1"/>
    <w:basedOn w:val="Normal"/>
    <w:next w:val="Normal"/>
    <w:link w:val="Heading1Char"/>
    <w:qFormat/>
    <w:rsid w:val="00433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035716"/>
    <w:pPr>
      <w:keepNext/>
      <w:jc w:val="center"/>
      <w:outlineLvl w:val="5"/>
    </w:pPr>
    <w:rPr>
      <w:rFonts w:ascii="Aldine401 BT" w:hAnsi="Aldine401 BT"/>
      <w:b/>
      <w:bCs/>
      <w:sz w:val="28"/>
      <w:szCs w:val="24"/>
    </w:rPr>
  </w:style>
  <w:style w:type="paragraph" w:styleId="Heading7">
    <w:name w:val="heading 7"/>
    <w:basedOn w:val="Normal"/>
    <w:next w:val="Normal"/>
    <w:qFormat/>
    <w:rsid w:val="00035716"/>
    <w:pPr>
      <w:keepNext/>
      <w:tabs>
        <w:tab w:val="left" w:pos="5220"/>
      </w:tabs>
      <w:spacing w:line="360" w:lineRule="auto"/>
      <w:outlineLvl w:val="6"/>
    </w:pPr>
    <w:rPr>
      <w:rFonts w:ascii="Americana BT" w:hAnsi="Americana BT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3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3BF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rsid w:val="00A833B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BodyText3">
    <w:name w:val="Body Text 3"/>
    <w:basedOn w:val="Normal"/>
    <w:rsid w:val="00035716"/>
    <w:pPr>
      <w:tabs>
        <w:tab w:val="left" w:pos="2520"/>
        <w:tab w:val="left" w:pos="3060"/>
      </w:tabs>
      <w:spacing w:line="360" w:lineRule="auto"/>
      <w:jc w:val="both"/>
    </w:pPr>
    <w:rPr>
      <w:rFonts w:ascii="Aldine401 BT" w:hAnsi="Aldine401 BT"/>
      <w:sz w:val="24"/>
      <w:szCs w:val="24"/>
    </w:rPr>
  </w:style>
  <w:style w:type="paragraph" w:styleId="BalloonText">
    <w:name w:val="Balloon Text"/>
    <w:basedOn w:val="Normal"/>
    <w:semiHidden/>
    <w:rsid w:val="00A8115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2429F"/>
    <w:rPr>
      <w:lang w:val="en-US" w:eastAsia="en-US" w:bidi="ar-SA"/>
    </w:rPr>
  </w:style>
  <w:style w:type="table" w:styleId="TableGrid">
    <w:name w:val="Table Grid"/>
    <w:basedOn w:val="TableNormal"/>
    <w:rsid w:val="001F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C3F0F"/>
    <w:pPr>
      <w:spacing w:after="120" w:line="480" w:lineRule="auto"/>
    </w:pPr>
  </w:style>
  <w:style w:type="character" w:customStyle="1" w:styleId="Heading1Char">
    <w:name w:val="Heading 1 Char"/>
    <w:basedOn w:val="DefaultParagraphFont"/>
    <w:link w:val="Heading1"/>
    <w:rsid w:val="0043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332E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D40B3"/>
    <w:rPr>
      <w:color w:val="0000FF"/>
      <w:u w:val="single"/>
    </w:rPr>
  </w:style>
  <w:style w:type="paragraph" w:customStyle="1" w:styleId="Default">
    <w:name w:val="Default"/>
    <w:rsid w:val="00F64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depin.com/register/l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7E73-EE7B-4921-9207-5F3689B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30 November 2007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30 November 2007</dc:title>
  <dc:creator>lenovo</dc:creator>
  <cp:lastModifiedBy>Wide Pin</cp:lastModifiedBy>
  <cp:revision>9</cp:revision>
  <cp:lastPrinted>2021-01-05T07:01:00Z</cp:lastPrinted>
  <dcterms:created xsi:type="dcterms:W3CDTF">2021-08-31T06:16:00Z</dcterms:created>
  <dcterms:modified xsi:type="dcterms:W3CDTF">2025-11-05T02:01:00Z</dcterms:modified>
</cp:coreProperties>
</file>